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ABE" w:rsidRPr="00306ABE" w:rsidRDefault="00306ABE" w:rsidP="00306AB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ABE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306ABE" w:rsidRPr="00306ABE" w:rsidRDefault="00306ABE" w:rsidP="00306AB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ABE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 работников</w:t>
      </w:r>
    </w:p>
    <w:p w:rsidR="00306ABE" w:rsidRPr="00306ABE" w:rsidRDefault="00306ABE" w:rsidP="00306AB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06ABE" w:rsidRDefault="00306ABE" w:rsidP="00306AB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06ABE">
        <w:rPr>
          <w:rFonts w:ascii="Times New Roman" w:hAnsi="Times New Roman" w:cs="Times New Roman"/>
          <w:sz w:val="28"/>
          <w:szCs w:val="28"/>
        </w:rPr>
        <w:t xml:space="preserve">«____» ____________ 20___г                                </w:t>
      </w:r>
      <w:r w:rsidR="003E4FA7">
        <w:rPr>
          <w:rFonts w:ascii="Times New Roman" w:hAnsi="Times New Roman" w:cs="Times New Roman"/>
          <w:sz w:val="28"/>
          <w:szCs w:val="28"/>
        </w:rPr>
        <w:t xml:space="preserve">                          ст. Староминская </w:t>
      </w:r>
    </w:p>
    <w:p w:rsidR="00981409" w:rsidRPr="00306ABE" w:rsidRDefault="00981409" w:rsidP="00306AB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06ABE" w:rsidRPr="00306ABE" w:rsidRDefault="00306ABE" w:rsidP="003E4FA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6ABE">
        <w:rPr>
          <w:rFonts w:ascii="Times New Roman" w:hAnsi="Times New Roman" w:cs="Times New Roman"/>
          <w:sz w:val="28"/>
          <w:szCs w:val="28"/>
        </w:rPr>
        <w:t xml:space="preserve"> Муниципальное бюджетное дошкольное образовательное учреждение детский</w:t>
      </w:r>
      <w:r w:rsidR="003E4FA7">
        <w:rPr>
          <w:rFonts w:ascii="Times New Roman" w:hAnsi="Times New Roman" w:cs="Times New Roman"/>
          <w:sz w:val="28"/>
          <w:szCs w:val="28"/>
        </w:rPr>
        <w:t xml:space="preserve"> сад комбинированного вида  №  9 «Олененок</w:t>
      </w:r>
      <w:r w:rsidRPr="00306ABE">
        <w:rPr>
          <w:rFonts w:ascii="Times New Roman" w:hAnsi="Times New Roman" w:cs="Times New Roman"/>
          <w:sz w:val="28"/>
          <w:szCs w:val="28"/>
        </w:rPr>
        <w:t xml:space="preserve">», именуемое в дальнейшем «Работодатель», в лице заведующей </w:t>
      </w:r>
      <w:r w:rsidR="003E4FA7">
        <w:rPr>
          <w:rFonts w:ascii="Times New Roman" w:hAnsi="Times New Roman" w:cs="Times New Roman"/>
          <w:sz w:val="28"/>
          <w:szCs w:val="28"/>
        </w:rPr>
        <w:t xml:space="preserve">Фесенко Натальи Дмитриевны, действующей на основании Устава, с одной </w:t>
      </w:r>
      <w:r w:rsidRPr="00306ABE">
        <w:rPr>
          <w:rFonts w:ascii="Times New Roman" w:hAnsi="Times New Roman" w:cs="Times New Roman"/>
          <w:sz w:val="28"/>
          <w:szCs w:val="28"/>
        </w:rPr>
        <w:t>стор</w:t>
      </w:r>
      <w:r w:rsidR="003E4FA7">
        <w:rPr>
          <w:rFonts w:ascii="Times New Roman" w:hAnsi="Times New Roman" w:cs="Times New Roman"/>
          <w:sz w:val="28"/>
          <w:szCs w:val="28"/>
        </w:rPr>
        <w:t xml:space="preserve">оны, и гражданин </w:t>
      </w:r>
      <w:r w:rsidRPr="00306ABE">
        <w:rPr>
          <w:rFonts w:ascii="Times New Roman" w:hAnsi="Times New Roman" w:cs="Times New Roman"/>
          <w:sz w:val="28"/>
          <w:szCs w:val="28"/>
        </w:rPr>
        <w:t>РФ __________________________________________________</w:t>
      </w:r>
      <w:r w:rsidR="003E4FA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06ABE" w:rsidRPr="00306ABE" w:rsidRDefault="00306ABE" w:rsidP="00306AB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06ABE" w:rsidRPr="00306ABE" w:rsidRDefault="00306ABE" w:rsidP="00306AB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06ABE">
        <w:rPr>
          <w:rFonts w:ascii="Times New Roman" w:hAnsi="Times New Roman" w:cs="Times New Roman"/>
          <w:sz w:val="28"/>
          <w:szCs w:val="28"/>
        </w:rPr>
        <w:t>паспорт гражданина РФ серия _______ № _____________ выдан __________________________________________________</w:t>
      </w:r>
      <w:r w:rsidR="003E4FA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06ABE" w:rsidRPr="00306ABE" w:rsidRDefault="00306ABE" w:rsidP="00306AB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06ABE" w:rsidRPr="00306ABE" w:rsidRDefault="00306ABE" w:rsidP="00306AB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06A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, адрес регистрации: _________________________________________________________________</w:t>
      </w:r>
      <w:r w:rsidR="003E4FA7">
        <w:rPr>
          <w:rFonts w:ascii="Times New Roman" w:hAnsi="Times New Roman" w:cs="Times New Roman"/>
          <w:sz w:val="28"/>
          <w:szCs w:val="28"/>
        </w:rPr>
        <w:t>_______</w:t>
      </w:r>
    </w:p>
    <w:p w:rsidR="00306ABE" w:rsidRPr="00306ABE" w:rsidRDefault="00306ABE" w:rsidP="00306AB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06ABE" w:rsidRPr="00306ABE" w:rsidRDefault="00306ABE" w:rsidP="00306AB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06A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, именуемый в дальнейшем «Работник», с другой стороны, заключили настоящий договор о нижеследующем:</w:t>
      </w:r>
    </w:p>
    <w:p w:rsidR="00306ABE" w:rsidRPr="00306ABE" w:rsidRDefault="00306ABE" w:rsidP="00306AB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6ABE">
        <w:rPr>
          <w:rFonts w:ascii="Times New Roman" w:hAnsi="Times New Roman" w:cs="Times New Roman"/>
          <w:sz w:val="28"/>
          <w:szCs w:val="28"/>
        </w:rPr>
        <w:t>1. Работодатель обязуется предоставить доступ к персональным данным работников учреждения для выполнения трудовых функций Работника, указанных в заключенном с ним трудовом договоре, а Работник в свою очередь обязан соблюдать конфиденциальность при работе (сборе, обработке и хранении) с персональными данными и обеспечивать должный уровень их защиты.</w:t>
      </w:r>
    </w:p>
    <w:p w:rsidR="00306ABE" w:rsidRPr="00306ABE" w:rsidRDefault="00306ABE" w:rsidP="00306AB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6ABE">
        <w:rPr>
          <w:rFonts w:ascii="Times New Roman" w:hAnsi="Times New Roman" w:cs="Times New Roman"/>
          <w:sz w:val="28"/>
          <w:szCs w:val="28"/>
        </w:rPr>
        <w:t>2.Работник, получив доступ к персональным данным, несет административную, материальную и уголовную ответственность за сохранность ставшей ему известной информации.</w:t>
      </w:r>
    </w:p>
    <w:p w:rsidR="00306ABE" w:rsidRPr="00306ABE" w:rsidRDefault="00306ABE" w:rsidP="00306AB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6ABE">
        <w:rPr>
          <w:rFonts w:ascii="Times New Roman" w:hAnsi="Times New Roman" w:cs="Times New Roman"/>
          <w:sz w:val="28"/>
          <w:szCs w:val="28"/>
        </w:rPr>
        <w:t>3.Перечень персональных данных, за соблюдение конфиденциальности которых несёт ответственность Работник:</w:t>
      </w:r>
    </w:p>
    <w:p w:rsidR="00306ABE" w:rsidRPr="00306ABE" w:rsidRDefault="00306ABE" w:rsidP="00306AB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6ABE">
        <w:rPr>
          <w:rFonts w:ascii="Times New Roman" w:hAnsi="Times New Roman" w:cs="Times New Roman"/>
          <w:sz w:val="28"/>
          <w:szCs w:val="28"/>
        </w:rPr>
        <w:t>•</w:t>
      </w:r>
      <w:r w:rsidR="003E4FA7">
        <w:rPr>
          <w:rFonts w:ascii="Times New Roman" w:hAnsi="Times New Roman" w:cs="Times New Roman"/>
          <w:sz w:val="28"/>
          <w:szCs w:val="28"/>
        </w:rPr>
        <w:t xml:space="preserve"> </w:t>
      </w:r>
      <w:r w:rsidRPr="00306ABE">
        <w:rPr>
          <w:rFonts w:ascii="Times New Roman" w:hAnsi="Times New Roman" w:cs="Times New Roman"/>
          <w:sz w:val="28"/>
          <w:szCs w:val="28"/>
        </w:rPr>
        <w:t>анкетные данные и биография человека;</w:t>
      </w:r>
    </w:p>
    <w:p w:rsidR="00306ABE" w:rsidRPr="00306ABE" w:rsidRDefault="00306ABE" w:rsidP="00306AB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6ABE">
        <w:rPr>
          <w:rFonts w:ascii="Times New Roman" w:hAnsi="Times New Roman" w:cs="Times New Roman"/>
          <w:sz w:val="28"/>
          <w:szCs w:val="28"/>
        </w:rPr>
        <w:t>•</w:t>
      </w:r>
      <w:r w:rsidR="003E4FA7">
        <w:rPr>
          <w:rFonts w:ascii="Times New Roman" w:hAnsi="Times New Roman" w:cs="Times New Roman"/>
          <w:sz w:val="28"/>
          <w:szCs w:val="28"/>
        </w:rPr>
        <w:t xml:space="preserve"> </w:t>
      </w:r>
      <w:r w:rsidRPr="00306ABE">
        <w:rPr>
          <w:rFonts w:ascii="Times New Roman" w:hAnsi="Times New Roman" w:cs="Times New Roman"/>
          <w:sz w:val="28"/>
          <w:szCs w:val="28"/>
        </w:rPr>
        <w:t>паспортные данные;</w:t>
      </w:r>
    </w:p>
    <w:p w:rsidR="00306ABE" w:rsidRPr="00306ABE" w:rsidRDefault="00306ABE" w:rsidP="00306AB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6ABE">
        <w:rPr>
          <w:rFonts w:ascii="Times New Roman" w:hAnsi="Times New Roman" w:cs="Times New Roman"/>
          <w:sz w:val="28"/>
          <w:szCs w:val="28"/>
        </w:rPr>
        <w:t>•</w:t>
      </w:r>
      <w:r w:rsidR="003E4FA7">
        <w:rPr>
          <w:rFonts w:ascii="Times New Roman" w:hAnsi="Times New Roman" w:cs="Times New Roman"/>
          <w:sz w:val="28"/>
          <w:szCs w:val="28"/>
        </w:rPr>
        <w:t xml:space="preserve"> </w:t>
      </w:r>
      <w:r w:rsidRPr="00306ABE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306ABE">
        <w:rPr>
          <w:rFonts w:ascii="Times New Roman" w:hAnsi="Times New Roman" w:cs="Times New Roman"/>
          <w:sz w:val="28"/>
          <w:szCs w:val="28"/>
        </w:rPr>
        <w:t>кст тр</w:t>
      </w:r>
      <w:proofErr w:type="gramEnd"/>
      <w:r w:rsidRPr="00306ABE">
        <w:rPr>
          <w:rFonts w:ascii="Times New Roman" w:hAnsi="Times New Roman" w:cs="Times New Roman"/>
          <w:sz w:val="28"/>
          <w:szCs w:val="28"/>
        </w:rPr>
        <w:t>удовых договоров;</w:t>
      </w:r>
    </w:p>
    <w:p w:rsidR="00306ABE" w:rsidRPr="00306ABE" w:rsidRDefault="00306ABE" w:rsidP="00306AB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6ABE">
        <w:rPr>
          <w:rFonts w:ascii="Times New Roman" w:hAnsi="Times New Roman" w:cs="Times New Roman"/>
          <w:sz w:val="28"/>
          <w:szCs w:val="28"/>
        </w:rPr>
        <w:t>•</w:t>
      </w:r>
      <w:r w:rsidR="003E4FA7">
        <w:rPr>
          <w:rFonts w:ascii="Times New Roman" w:hAnsi="Times New Roman" w:cs="Times New Roman"/>
          <w:sz w:val="28"/>
          <w:szCs w:val="28"/>
        </w:rPr>
        <w:t xml:space="preserve"> </w:t>
      </w:r>
      <w:r w:rsidRPr="00306ABE">
        <w:rPr>
          <w:rFonts w:ascii="Times New Roman" w:hAnsi="Times New Roman" w:cs="Times New Roman"/>
          <w:sz w:val="28"/>
          <w:szCs w:val="28"/>
        </w:rPr>
        <w:t>оплата труда (оклад, премия, надбавки, компенсации);</w:t>
      </w:r>
    </w:p>
    <w:p w:rsidR="00306ABE" w:rsidRPr="00306ABE" w:rsidRDefault="00306ABE" w:rsidP="00306AB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6ABE">
        <w:rPr>
          <w:rFonts w:ascii="Times New Roman" w:hAnsi="Times New Roman" w:cs="Times New Roman"/>
          <w:sz w:val="28"/>
          <w:szCs w:val="28"/>
        </w:rPr>
        <w:t>•</w:t>
      </w:r>
      <w:r w:rsidR="003E4FA7">
        <w:rPr>
          <w:rFonts w:ascii="Times New Roman" w:hAnsi="Times New Roman" w:cs="Times New Roman"/>
          <w:sz w:val="28"/>
          <w:szCs w:val="28"/>
        </w:rPr>
        <w:t xml:space="preserve"> </w:t>
      </w:r>
      <w:r w:rsidRPr="00306ABE">
        <w:rPr>
          <w:rFonts w:ascii="Times New Roman" w:hAnsi="Times New Roman" w:cs="Times New Roman"/>
          <w:sz w:val="28"/>
          <w:szCs w:val="28"/>
        </w:rPr>
        <w:t>приказы по личному составу работников;</w:t>
      </w:r>
    </w:p>
    <w:p w:rsidR="00306ABE" w:rsidRPr="00306ABE" w:rsidRDefault="00306ABE" w:rsidP="00306AB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6ABE">
        <w:rPr>
          <w:rFonts w:ascii="Times New Roman" w:hAnsi="Times New Roman" w:cs="Times New Roman"/>
          <w:sz w:val="28"/>
          <w:szCs w:val="28"/>
        </w:rPr>
        <w:t>•</w:t>
      </w:r>
      <w:r w:rsidR="003E4FA7">
        <w:rPr>
          <w:rFonts w:ascii="Times New Roman" w:hAnsi="Times New Roman" w:cs="Times New Roman"/>
          <w:sz w:val="28"/>
          <w:szCs w:val="28"/>
        </w:rPr>
        <w:t xml:space="preserve"> </w:t>
      </w:r>
      <w:r w:rsidRPr="00306ABE">
        <w:rPr>
          <w:rFonts w:ascii="Times New Roman" w:hAnsi="Times New Roman" w:cs="Times New Roman"/>
          <w:sz w:val="28"/>
          <w:szCs w:val="28"/>
        </w:rPr>
        <w:t>личные дела и трудовые книжки;</w:t>
      </w:r>
    </w:p>
    <w:p w:rsidR="00306ABE" w:rsidRPr="00306ABE" w:rsidRDefault="00306ABE" w:rsidP="00306AB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6ABE">
        <w:rPr>
          <w:rFonts w:ascii="Times New Roman" w:hAnsi="Times New Roman" w:cs="Times New Roman"/>
          <w:sz w:val="28"/>
          <w:szCs w:val="28"/>
        </w:rPr>
        <w:t>•</w:t>
      </w:r>
      <w:r w:rsidR="003E4FA7">
        <w:rPr>
          <w:rFonts w:ascii="Times New Roman" w:hAnsi="Times New Roman" w:cs="Times New Roman"/>
          <w:sz w:val="28"/>
          <w:szCs w:val="28"/>
        </w:rPr>
        <w:t xml:space="preserve"> </w:t>
      </w:r>
      <w:r w:rsidRPr="00306ABE">
        <w:rPr>
          <w:rFonts w:ascii="Times New Roman" w:hAnsi="Times New Roman" w:cs="Times New Roman"/>
          <w:sz w:val="28"/>
          <w:szCs w:val="28"/>
        </w:rPr>
        <w:t>информация об исполнении воинской обязанности;</w:t>
      </w:r>
    </w:p>
    <w:p w:rsidR="00306ABE" w:rsidRPr="00306ABE" w:rsidRDefault="00306ABE" w:rsidP="00306AB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6ABE">
        <w:rPr>
          <w:rFonts w:ascii="Times New Roman" w:hAnsi="Times New Roman" w:cs="Times New Roman"/>
          <w:sz w:val="28"/>
          <w:szCs w:val="28"/>
        </w:rPr>
        <w:t>•</w:t>
      </w:r>
      <w:r w:rsidR="003E4FA7">
        <w:rPr>
          <w:rFonts w:ascii="Times New Roman" w:hAnsi="Times New Roman" w:cs="Times New Roman"/>
          <w:sz w:val="28"/>
          <w:szCs w:val="28"/>
        </w:rPr>
        <w:t xml:space="preserve"> </w:t>
      </w:r>
      <w:r w:rsidRPr="00306ABE">
        <w:rPr>
          <w:rFonts w:ascii="Times New Roman" w:hAnsi="Times New Roman" w:cs="Times New Roman"/>
          <w:sz w:val="28"/>
          <w:szCs w:val="28"/>
        </w:rPr>
        <w:t>стаж;</w:t>
      </w:r>
    </w:p>
    <w:p w:rsidR="00306ABE" w:rsidRPr="00306ABE" w:rsidRDefault="00306ABE" w:rsidP="00306AB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6ABE">
        <w:rPr>
          <w:rFonts w:ascii="Times New Roman" w:hAnsi="Times New Roman" w:cs="Times New Roman"/>
          <w:sz w:val="28"/>
          <w:szCs w:val="28"/>
        </w:rPr>
        <w:t>•</w:t>
      </w:r>
      <w:r w:rsidR="003E4FA7">
        <w:rPr>
          <w:rFonts w:ascii="Times New Roman" w:hAnsi="Times New Roman" w:cs="Times New Roman"/>
          <w:sz w:val="28"/>
          <w:szCs w:val="28"/>
        </w:rPr>
        <w:t xml:space="preserve"> </w:t>
      </w:r>
      <w:r w:rsidRPr="00306ABE">
        <w:rPr>
          <w:rFonts w:ascii="Times New Roman" w:hAnsi="Times New Roman" w:cs="Times New Roman"/>
          <w:sz w:val="28"/>
          <w:szCs w:val="28"/>
        </w:rPr>
        <w:t>социальные льготы;</w:t>
      </w:r>
    </w:p>
    <w:p w:rsidR="00306ABE" w:rsidRPr="00306ABE" w:rsidRDefault="00306ABE" w:rsidP="00306AB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6ABE">
        <w:rPr>
          <w:rFonts w:ascii="Times New Roman" w:hAnsi="Times New Roman" w:cs="Times New Roman"/>
          <w:sz w:val="28"/>
          <w:szCs w:val="28"/>
        </w:rPr>
        <w:t>•</w:t>
      </w:r>
      <w:r w:rsidR="003E4FA7">
        <w:rPr>
          <w:rFonts w:ascii="Times New Roman" w:hAnsi="Times New Roman" w:cs="Times New Roman"/>
          <w:sz w:val="28"/>
          <w:szCs w:val="28"/>
        </w:rPr>
        <w:t xml:space="preserve"> </w:t>
      </w:r>
      <w:r w:rsidRPr="00306ABE">
        <w:rPr>
          <w:rFonts w:ascii="Times New Roman" w:hAnsi="Times New Roman" w:cs="Times New Roman"/>
          <w:sz w:val="28"/>
          <w:szCs w:val="28"/>
        </w:rPr>
        <w:t>наличие судимости, а также предъявленных к исполнению исполнительных листов;</w:t>
      </w:r>
    </w:p>
    <w:p w:rsidR="00306ABE" w:rsidRPr="00306ABE" w:rsidRDefault="00306ABE" w:rsidP="00306AB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6ABE">
        <w:rPr>
          <w:rFonts w:ascii="Times New Roman" w:hAnsi="Times New Roman" w:cs="Times New Roman"/>
          <w:sz w:val="28"/>
          <w:szCs w:val="28"/>
        </w:rPr>
        <w:t>•</w:t>
      </w:r>
      <w:r w:rsidR="003E4FA7">
        <w:rPr>
          <w:rFonts w:ascii="Times New Roman" w:hAnsi="Times New Roman" w:cs="Times New Roman"/>
          <w:sz w:val="28"/>
          <w:szCs w:val="28"/>
        </w:rPr>
        <w:t xml:space="preserve"> </w:t>
      </w:r>
      <w:r w:rsidRPr="00306ABE">
        <w:rPr>
          <w:rFonts w:ascii="Times New Roman" w:hAnsi="Times New Roman" w:cs="Times New Roman"/>
          <w:sz w:val="28"/>
          <w:szCs w:val="28"/>
        </w:rPr>
        <w:t xml:space="preserve">адрес проживания, телефон, </w:t>
      </w:r>
      <w:proofErr w:type="spellStart"/>
      <w:r w:rsidRPr="00306ABE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306ABE">
        <w:rPr>
          <w:rFonts w:ascii="Times New Roman" w:hAnsi="Times New Roman" w:cs="Times New Roman"/>
          <w:sz w:val="28"/>
          <w:szCs w:val="28"/>
        </w:rPr>
        <w:t>;</w:t>
      </w:r>
    </w:p>
    <w:p w:rsidR="00306ABE" w:rsidRPr="00306ABE" w:rsidRDefault="00306ABE" w:rsidP="00306AB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6ABE">
        <w:rPr>
          <w:rFonts w:ascii="Times New Roman" w:hAnsi="Times New Roman" w:cs="Times New Roman"/>
          <w:sz w:val="28"/>
          <w:szCs w:val="28"/>
        </w:rPr>
        <w:t>•</w:t>
      </w:r>
      <w:r w:rsidR="003E4FA7">
        <w:rPr>
          <w:rFonts w:ascii="Times New Roman" w:hAnsi="Times New Roman" w:cs="Times New Roman"/>
          <w:sz w:val="28"/>
          <w:szCs w:val="28"/>
        </w:rPr>
        <w:t xml:space="preserve"> </w:t>
      </w:r>
      <w:r w:rsidRPr="00306ABE">
        <w:rPr>
          <w:rFonts w:ascii="Times New Roman" w:hAnsi="Times New Roman" w:cs="Times New Roman"/>
          <w:sz w:val="28"/>
          <w:szCs w:val="28"/>
        </w:rPr>
        <w:t>журнал учета трудовых книжек;</w:t>
      </w:r>
    </w:p>
    <w:p w:rsidR="00306ABE" w:rsidRPr="00306ABE" w:rsidRDefault="00306ABE" w:rsidP="00306AB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6ABE">
        <w:rPr>
          <w:rFonts w:ascii="Times New Roman" w:hAnsi="Times New Roman" w:cs="Times New Roman"/>
          <w:sz w:val="28"/>
          <w:szCs w:val="28"/>
        </w:rPr>
        <w:t>•</w:t>
      </w:r>
      <w:r w:rsidR="003E4FA7">
        <w:rPr>
          <w:rFonts w:ascii="Times New Roman" w:hAnsi="Times New Roman" w:cs="Times New Roman"/>
          <w:sz w:val="28"/>
          <w:szCs w:val="28"/>
        </w:rPr>
        <w:t xml:space="preserve"> </w:t>
      </w:r>
      <w:r w:rsidRPr="00306ABE">
        <w:rPr>
          <w:rFonts w:ascii="Times New Roman" w:hAnsi="Times New Roman" w:cs="Times New Roman"/>
          <w:sz w:val="28"/>
          <w:szCs w:val="28"/>
        </w:rPr>
        <w:t>договоры о полной материальной ответственности;</w:t>
      </w:r>
    </w:p>
    <w:p w:rsidR="00306ABE" w:rsidRPr="00306ABE" w:rsidRDefault="00306ABE" w:rsidP="00306AB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6ABE">
        <w:rPr>
          <w:rFonts w:ascii="Times New Roman" w:hAnsi="Times New Roman" w:cs="Times New Roman"/>
          <w:sz w:val="28"/>
          <w:szCs w:val="28"/>
        </w:rPr>
        <w:t>•</w:t>
      </w:r>
      <w:r w:rsidR="003E4FA7">
        <w:rPr>
          <w:rFonts w:ascii="Times New Roman" w:hAnsi="Times New Roman" w:cs="Times New Roman"/>
          <w:sz w:val="28"/>
          <w:szCs w:val="28"/>
        </w:rPr>
        <w:t xml:space="preserve"> </w:t>
      </w:r>
      <w:r w:rsidRPr="00306ABE">
        <w:rPr>
          <w:rFonts w:ascii="Times New Roman" w:hAnsi="Times New Roman" w:cs="Times New Roman"/>
          <w:sz w:val="28"/>
          <w:szCs w:val="28"/>
        </w:rPr>
        <w:t>материалы служебных расследований о привлечении работников к ответственности.</w:t>
      </w:r>
    </w:p>
    <w:p w:rsidR="00306ABE" w:rsidRPr="00306ABE" w:rsidRDefault="00306ABE" w:rsidP="00306AB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06ABE" w:rsidRPr="00306ABE" w:rsidRDefault="00306ABE" w:rsidP="003E4FA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6ABE">
        <w:rPr>
          <w:rFonts w:ascii="Times New Roman" w:hAnsi="Times New Roman" w:cs="Times New Roman"/>
          <w:sz w:val="28"/>
          <w:szCs w:val="28"/>
        </w:rPr>
        <w:t>4.</w:t>
      </w:r>
      <w:r w:rsidR="003E4FA7">
        <w:rPr>
          <w:rFonts w:ascii="Times New Roman" w:hAnsi="Times New Roman" w:cs="Times New Roman"/>
          <w:sz w:val="28"/>
          <w:szCs w:val="28"/>
        </w:rPr>
        <w:t xml:space="preserve"> </w:t>
      </w:r>
      <w:r w:rsidRPr="00306ABE">
        <w:rPr>
          <w:rFonts w:ascii="Times New Roman" w:hAnsi="Times New Roman" w:cs="Times New Roman"/>
          <w:sz w:val="28"/>
          <w:szCs w:val="28"/>
        </w:rPr>
        <w:t>Работник, обрабатывающий персональные данные обязан:</w:t>
      </w:r>
    </w:p>
    <w:p w:rsidR="00306ABE" w:rsidRPr="00306ABE" w:rsidRDefault="00306ABE" w:rsidP="003E4FA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6ABE">
        <w:rPr>
          <w:rFonts w:ascii="Times New Roman" w:hAnsi="Times New Roman" w:cs="Times New Roman"/>
          <w:sz w:val="28"/>
          <w:szCs w:val="28"/>
        </w:rPr>
        <w:t>4.1. Неукоснительно соблюдать положения договора на обработку персональных данных и иные локальные нормативные акты Работодателя, регламентирующие работу с персональными данными;</w:t>
      </w:r>
    </w:p>
    <w:p w:rsidR="00306ABE" w:rsidRPr="00306ABE" w:rsidRDefault="00306ABE" w:rsidP="003E4FA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6ABE">
        <w:rPr>
          <w:rFonts w:ascii="Times New Roman" w:hAnsi="Times New Roman" w:cs="Times New Roman"/>
          <w:sz w:val="28"/>
          <w:szCs w:val="28"/>
        </w:rPr>
        <w:t>4.2. Выявлять и сообщать Работодателю обо всех возможных каналах утечки информации;</w:t>
      </w:r>
    </w:p>
    <w:p w:rsidR="00306ABE" w:rsidRPr="00306ABE" w:rsidRDefault="00306ABE" w:rsidP="003E4FA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6ABE">
        <w:rPr>
          <w:rFonts w:ascii="Times New Roman" w:hAnsi="Times New Roman" w:cs="Times New Roman"/>
          <w:sz w:val="28"/>
          <w:szCs w:val="28"/>
        </w:rPr>
        <w:t>4.3. Осуществлять автоматизированную обработку и хранение персональных данных, при соблюдении установленного порядка защиты информации;</w:t>
      </w:r>
    </w:p>
    <w:p w:rsidR="00306ABE" w:rsidRPr="00306ABE" w:rsidRDefault="00306ABE" w:rsidP="003E4FA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6ABE">
        <w:rPr>
          <w:rFonts w:ascii="Times New Roman" w:hAnsi="Times New Roman" w:cs="Times New Roman"/>
          <w:sz w:val="28"/>
          <w:szCs w:val="28"/>
        </w:rPr>
        <w:t>4.4. При выявлении случаев несанкционированного доступа к данной информации сообщать об этом Работодателю;</w:t>
      </w:r>
    </w:p>
    <w:p w:rsidR="00306ABE" w:rsidRPr="00306ABE" w:rsidRDefault="00306ABE" w:rsidP="003E4FA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6ABE">
        <w:rPr>
          <w:rFonts w:ascii="Times New Roman" w:hAnsi="Times New Roman" w:cs="Times New Roman"/>
          <w:sz w:val="28"/>
          <w:szCs w:val="28"/>
        </w:rPr>
        <w:t>4.5. Не осуществлять обработку персональных данных в присутствии лиц, не имеющих прав доступа к ним;</w:t>
      </w:r>
    </w:p>
    <w:p w:rsidR="00306ABE" w:rsidRPr="00306ABE" w:rsidRDefault="00306ABE" w:rsidP="003E4FA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6ABE">
        <w:rPr>
          <w:rFonts w:ascii="Times New Roman" w:hAnsi="Times New Roman" w:cs="Times New Roman"/>
          <w:sz w:val="28"/>
          <w:szCs w:val="28"/>
        </w:rPr>
        <w:t>4.6. Передавать персональные данные работника его представителям только в рамках и порядке, установленных законодательством РФ;</w:t>
      </w:r>
    </w:p>
    <w:p w:rsidR="00306ABE" w:rsidRPr="00306ABE" w:rsidRDefault="00306ABE" w:rsidP="003E4FA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6ABE">
        <w:rPr>
          <w:rFonts w:ascii="Times New Roman" w:hAnsi="Times New Roman" w:cs="Times New Roman"/>
          <w:sz w:val="28"/>
          <w:szCs w:val="28"/>
        </w:rPr>
        <w:t>4.7. Уведомлять лиц, получающих от него персональные данные, о том, что они должны быть использованы только для целей, в которых они сообщены.</w:t>
      </w:r>
    </w:p>
    <w:p w:rsidR="00306ABE" w:rsidRPr="00306ABE" w:rsidRDefault="00306ABE" w:rsidP="003E4FA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6ABE">
        <w:rPr>
          <w:rFonts w:ascii="Times New Roman" w:hAnsi="Times New Roman" w:cs="Times New Roman"/>
          <w:sz w:val="28"/>
          <w:szCs w:val="28"/>
        </w:rPr>
        <w:t>5.Работник при работе (сборе, обработке и хранении) с персональными данными имеет право:</w:t>
      </w:r>
    </w:p>
    <w:p w:rsidR="00306ABE" w:rsidRPr="00306ABE" w:rsidRDefault="00306ABE" w:rsidP="003E4FA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6ABE">
        <w:rPr>
          <w:rFonts w:ascii="Times New Roman" w:hAnsi="Times New Roman" w:cs="Times New Roman"/>
          <w:sz w:val="28"/>
          <w:szCs w:val="28"/>
        </w:rPr>
        <w:t>5.1. Получить от Работодателя исчерпывающий перечень требований и условий по защите информации и сохранению тайны;</w:t>
      </w:r>
    </w:p>
    <w:p w:rsidR="00306ABE" w:rsidRPr="00306ABE" w:rsidRDefault="00306ABE" w:rsidP="003E4FA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6ABE">
        <w:rPr>
          <w:rFonts w:ascii="Times New Roman" w:hAnsi="Times New Roman" w:cs="Times New Roman"/>
          <w:sz w:val="28"/>
          <w:szCs w:val="28"/>
        </w:rPr>
        <w:t>5.2. На получение доступа к персональным данным работников для выполнения своей трудовой функции;</w:t>
      </w:r>
    </w:p>
    <w:p w:rsidR="00306ABE" w:rsidRPr="00306ABE" w:rsidRDefault="00306ABE" w:rsidP="003E4FA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6ABE">
        <w:rPr>
          <w:rFonts w:ascii="Times New Roman" w:hAnsi="Times New Roman" w:cs="Times New Roman"/>
          <w:sz w:val="28"/>
          <w:szCs w:val="28"/>
        </w:rPr>
        <w:t>5.3. На полное обеспечение средствами защиты ин</w:t>
      </w:r>
      <w:r w:rsidR="003E4FA7">
        <w:rPr>
          <w:rFonts w:ascii="Times New Roman" w:hAnsi="Times New Roman" w:cs="Times New Roman"/>
          <w:sz w:val="28"/>
          <w:szCs w:val="28"/>
        </w:rPr>
        <w:t>формации от н</w:t>
      </w:r>
      <w:r w:rsidRPr="00306ABE">
        <w:rPr>
          <w:rFonts w:ascii="Times New Roman" w:hAnsi="Times New Roman" w:cs="Times New Roman"/>
          <w:sz w:val="28"/>
          <w:szCs w:val="28"/>
        </w:rPr>
        <w:t>есанкционированного доступа;</w:t>
      </w:r>
    </w:p>
    <w:p w:rsidR="00306ABE" w:rsidRPr="00306ABE" w:rsidRDefault="00306ABE" w:rsidP="003E4FA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6ABE">
        <w:rPr>
          <w:rFonts w:ascii="Times New Roman" w:hAnsi="Times New Roman" w:cs="Times New Roman"/>
          <w:sz w:val="28"/>
          <w:szCs w:val="28"/>
        </w:rPr>
        <w:t>6.Работодатель обязан обеспечить рабочее место Работника необходимыми условиями и техническими приспособлениями, для обеспечения конфиденциальности работы с персональными данными;</w:t>
      </w:r>
    </w:p>
    <w:p w:rsidR="00306ABE" w:rsidRPr="00306ABE" w:rsidRDefault="00306ABE" w:rsidP="003E4FA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6ABE">
        <w:rPr>
          <w:rFonts w:ascii="Times New Roman" w:hAnsi="Times New Roman" w:cs="Times New Roman"/>
          <w:sz w:val="28"/>
          <w:szCs w:val="28"/>
        </w:rPr>
        <w:t>7.Работодатель имеет право при проведении проверки соблюдения требований договора на обработку персональных данных:</w:t>
      </w:r>
    </w:p>
    <w:p w:rsidR="00306ABE" w:rsidRPr="00306ABE" w:rsidRDefault="00306ABE" w:rsidP="003E4FA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6ABE">
        <w:rPr>
          <w:rFonts w:ascii="Times New Roman" w:hAnsi="Times New Roman" w:cs="Times New Roman"/>
          <w:sz w:val="28"/>
          <w:szCs w:val="28"/>
        </w:rPr>
        <w:t>7.1. Требовать от Работника неукоснительного соблюдения настоящих правил.</w:t>
      </w:r>
    </w:p>
    <w:p w:rsidR="00306ABE" w:rsidRPr="00306ABE" w:rsidRDefault="00306ABE" w:rsidP="003E4FA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6ABE">
        <w:rPr>
          <w:rFonts w:ascii="Times New Roman" w:hAnsi="Times New Roman" w:cs="Times New Roman"/>
          <w:sz w:val="28"/>
          <w:szCs w:val="28"/>
        </w:rPr>
        <w:t>7.2. Привлекать к дисциплинарной и иным видам ответственности за нарушение правил обработки и защиты персональных данных работника;</w:t>
      </w:r>
    </w:p>
    <w:p w:rsidR="00306ABE" w:rsidRPr="00306ABE" w:rsidRDefault="00306ABE" w:rsidP="003E4FA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6ABE">
        <w:rPr>
          <w:rFonts w:ascii="Times New Roman" w:hAnsi="Times New Roman" w:cs="Times New Roman"/>
          <w:sz w:val="28"/>
          <w:szCs w:val="28"/>
        </w:rPr>
        <w:t>8.Срок действия настоящего договора на обработку персональных данных устанавливается на срок, аналогичный сроку действия трудового договора.</w:t>
      </w:r>
    </w:p>
    <w:p w:rsidR="00306ABE" w:rsidRPr="00306ABE" w:rsidRDefault="00306ABE" w:rsidP="003E4FA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6ABE">
        <w:rPr>
          <w:rFonts w:ascii="Times New Roman" w:hAnsi="Times New Roman" w:cs="Times New Roman"/>
          <w:sz w:val="28"/>
          <w:szCs w:val="28"/>
        </w:rPr>
        <w:t>9.Условия настоящего трудового являются конфиденциальными.</w:t>
      </w:r>
    </w:p>
    <w:p w:rsidR="00306ABE" w:rsidRPr="00306ABE" w:rsidRDefault="00306ABE" w:rsidP="003E4FA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6ABE">
        <w:rPr>
          <w:rFonts w:ascii="Times New Roman" w:hAnsi="Times New Roman" w:cs="Times New Roman"/>
          <w:sz w:val="28"/>
          <w:szCs w:val="28"/>
        </w:rPr>
        <w:t>10. Споры между сторонами, рассматриваются в порядке, установленном действующим гражданско-процессуальным законодательством РФ.</w:t>
      </w:r>
    </w:p>
    <w:p w:rsidR="00306ABE" w:rsidRPr="00306ABE" w:rsidRDefault="00306ABE" w:rsidP="003E4FA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6ABE">
        <w:rPr>
          <w:rFonts w:ascii="Times New Roman" w:hAnsi="Times New Roman" w:cs="Times New Roman"/>
          <w:sz w:val="28"/>
          <w:szCs w:val="28"/>
        </w:rPr>
        <w:t>10.Во всем остальном, что не указано в настоящем договоре, стороны руководствуются законодательством РФ, регулирующим работу с персональными данными.</w:t>
      </w:r>
    </w:p>
    <w:p w:rsidR="00051BFF" w:rsidRDefault="00306ABE" w:rsidP="00306AB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6ABE">
        <w:rPr>
          <w:rFonts w:ascii="Times New Roman" w:hAnsi="Times New Roman" w:cs="Times New Roman"/>
          <w:sz w:val="28"/>
          <w:szCs w:val="28"/>
        </w:rPr>
        <w:t>12. Договор составлен в двух экземплярах, имеющих одинаковую юридическую силу.</w:t>
      </w:r>
    </w:p>
    <w:p w:rsidR="00051BFF" w:rsidRDefault="00051BFF" w:rsidP="00306AB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51BFF" w:rsidRDefault="00051BFF" w:rsidP="00306AB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51BFF" w:rsidRDefault="00051BFF" w:rsidP="00306AB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51BFF" w:rsidRDefault="00051BFF" w:rsidP="00306AB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51BFF" w:rsidRDefault="00051BFF" w:rsidP="00306AB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51BFF" w:rsidRDefault="00051BFF" w:rsidP="00306ABE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51B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БОТОДАТЕЛЬ: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 w:rsidRPr="00051B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БОТНИК:</w:t>
      </w:r>
    </w:p>
    <w:p w:rsidR="00051BFF" w:rsidRDefault="00051BFF" w:rsidP="00306ABE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51BFF" w:rsidRDefault="00051BFF" w:rsidP="00306ABE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2"/>
        <w:gridCol w:w="5578"/>
      </w:tblGrid>
      <w:tr w:rsidR="00051BFF" w:rsidTr="00981409">
        <w:trPr>
          <w:trHeight w:val="4372"/>
        </w:trPr>
        <w:tc>
          <w:tcPr>
            <w:tcW w:w="5210" w:type="dxa"/>
          </w:tcPr>
          <w:p w:rsidR="00051BFF" w:rsidRPr="00051BFF" w:rsidRDefault="00051BFF" w:rsidP="00051BFF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B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ДОУ ДСКВ № 9 «Олененок» </w:t>
            </w:r>
          </w:p>
          <w:p w:rsidR="00051BFF" w:rsidRPr="00051BFF" w:rsidRDefault="00051BFF" w:rsidP="00051B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B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. Староминской  муниципального образования Староминский  район</w:t>
            </w:r>
          </w:p>
          <w:p w:rsidR="00051BFF" w:rsidRPr="00051BFF" w:rsidRDefault="00051BFF" w:rsidP="00051B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B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чтовый адрес:</w:t>
            </w:r>
          </w:p>
          <w:p w:rsidR="00051BFF" w:rsidRPr="00051BFF" w:rsidRDefault="00051BFF" w:rsidP="00051B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B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3600 ст. Староминская, ул. Орджоникидзе 89- а</w:t>
            </w:r>
          </w:p>
          <w:p w:rsidR="00051BFF" w:rsidRPr="00051BFF" w:rsidRDefault="00051BFF" w:rsidP="00051B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B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Н 2350007165</w:t>
            </w:r>
          </w:p>
          <w:p w:rsidR="00051BFF" w:rsidRPr="00051BFF" w:rsidRDefault="00051BFF" w:rsidP="00051B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B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. 8(86153)41383</w:t>
            </w:r>
          </w:p>
          <w:p w:rsidR="00051BFF" w:rsidRPr="00051BFF" w:rsidRDefault="00051BFF" w:rsidP="00051B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B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ведующая ______________ </w:t>
            </w:r>
            <w:proofErr w:type="spellStart"/>
            <w:r w:rsidRPr="00051B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.Д.Фесенко</w:t>
            </w:r>
            <w:proofErr w:type="spellEnd"/>
          </w:p>
          <w:p w:rsidR="00051BFF" w:rsidRDefault="00981409" w:rsidP="00051BF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</w:t>
            </w:r>
            <w:bookmarkStart w:id="0" w:name="_GoBack"/>
            <w:bookmarkEnd w:id="0"/>
            <w:r w:rsidR="00051BFF" w:rsidRPr="00051B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П</w:t>
            </w:r>
          </w:p>
        </w:tc>
        <w:tc>
          <w:tcPr>
            <w:tcW w:w="5210" w:type="dxa"/>
          </w:tcPr>
          <w:p w:rsidR="00051BFF" w:rsidRPr="00051BFF" w:rsidRDefault="00051BFF" w:rsidP="00051BFF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B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______________________________________ </w:t>
            </w:r>
          </w:p>
          <w:p w:rsidR="00051BFF" w:rsidRPr="00051BFF" w:rsidRDefault="00051BFF" w:rsidP="00051B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B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____________________</w:t>
            </w:r>
          </w:p>
          <w:p w:rsidR="00051BFF" w:rsidRPr="00051BFF" w:rsidRDefault="00051BFF" w:rsidP="00051B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B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.И.О.</w:t>
            </w:r>
          </w:p>
          <w:p w:rsidR="00051BFF" w:rsidRPr="00051BFF" w:rsidRDefault="00051BFF" w:rsidP="00051B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B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рес места жительства:</w:t>
            </w:r>
          </w:p>
          <w:p w:rsidR="00051BFF" w:rsidRPr="00051BFF" w:rsidRDefault="00051BFF" w:rsidP="00051B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B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_________________</w:t>
            </w:r>
          </w:p>
          <w:p w:rsidR="00051BFF" w:rsidRPr="00051BFF" w:rsidRDefault="00051BFF" w:rsidP="00051B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B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____________________</w:t>
            </w:r>
          </w:p>
          <w:p w:rsidR="00051BFF" w:rsidRPr="00051BFF" w:rsidRDefault="00051BFF" w:rsidP="00051B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B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спортные данные:</w:t>
            </w:r>
          </w:p>
          <w:p w:rsidR="00051BFF" w:rsidRDefault="00051BFF" w:rsidP="00051B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B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___________________</w:t>
            </w:r>
          </w:p>
          <w:p w:rsidR="00051BFF" w:rsidRPr="00051BFF" w:rsidRDefault="00051BFF" w:rsidP="00051B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tbl>
            <w:tblPr>
              <w:tblW w:w="5000" w:type="pct"/>
              <w:tblBorders>
                <w:top w:val="single" w:sz="6" w:space="0" w:color="E0E0E0"/>
                <w:left w:val="single" w:sz="6" w:space="0" w:color="E0E0E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46"/>
            </w:tblGrid>
            <w:tr w:rsidR="00051BFF" w:rsidRPr="00051BFF" w:rsidTr="00981409">
              <w:trPr>
                <w:trHeight w:val="1727"/>
              </w:trPr>
              <w:tc>
                <w:tcPr>
                  <w:tcW w:w="5602" w:type="dxa"/>
                  <w:tcBorders>
                    <w:right w:val="single" w:sz="6" w:space="0" w:color="E0E0E0"/>
                  </w:tcBorders>
                  <w:tcMar>
                    <w:top w:w="150" w:type="dxa"/>
                    <w:left w:w="0" w:type="dxa"/>
                    <w:bottom w:w="150" w:type="dxa"/>
                    <w:right w:w="0" w:type="dxa"/>
                  </w:tcMar>
                  <w:vAlign w:val="center"/>
                  <w:hideMark/>
                </w:tcPr>
                <w:p w:rsidR="00051BFF" w:rsidRPr="00051BFF" w:rsidRDefault="00051BFF" w:rsidP="00477D5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51B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  <w:lang w:eastAsia="ru-RU"/>
                    </w:rPr>
                    <w:t>серия                                    номер</w:t>
                  </w:r>
                  <w:r w:rsidRPr="00051BFF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</w:t>
                  </w:r>
                </w:p>
                <w:p w:rsidR="00051BFF" w:rsidRPr="00051BFF" w:rsidRDefault="00051BFF" w:rsidP="00477D5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51B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  <w:lang w:eastAsia="ru-RU"/>
                    </w:rPr>
                    <w:t>___________________________________________________________________________</w:t>
                  </w:r>
                </w:p>
                <w:p w:rsidR="00051BFF" w:rsidRPr="00051BFF" w:rsidRDefault="00051BFF" w:rsidP="00477D5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51B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  <w:lang w:eastAsia="ru-RU"/>
                    </w:rPr>
                    <w:t xml:space="preserve">кем </w:t>
                  </w:r>
                  <w:proofErr w:type="gramStart"/>
                  <w:r w:rsidRPr="00051B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  <w:lang w:eastAsia="ru-RU"/>
                    </w:rPr>
                    <w:t>выдан</w:t>
                  </w:r>
                  <w:proofErr w:type="gramEnd"/>
                </w:p>
                <w:p w:rsidR="00051BFF" w:rsidRPr="00051BFF" w:rsidRDefault="00051BFF" w:rsidP="00477D5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51B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  <w:lang w:eastAsia="ru-RU"/>
                    </w:rPr>
                    <w:t>________________________________________________________________________________</w:t>
                  </w:r>
                </w:p>
                <w:p w:rsidR="00981409" w:rsidRPr="00051BFF" w:rsidRDefault="00051BFF" w:rsidP="00477D5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51B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bscript"/>
                      <w:lang w:eastAsia="ru-RU"/>
                    </w:rPr>
                    <w:t>когда выдан</w:t>
                  </w:r>
                </w:p>
                <w:tbl>
                  <w:tblPr>
                    <w:tblW w:w="5315" w:type="dxa"/>
                    <w:jc w:val="center"/>
                    <w:tblBorders>
                      <w:top w:val="single" w:sz="6" w:space="0" w:color="E0E0E0"/>
                      <w:left w:val="single" w:sz="6" w:space="0" w:color="E0E0E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2725"/>
                  </w:tblGrid>
                  <w:tr w:rsidR="00981409" w:rsidRPr="00051BFF" w:rsidTr="001D5693">
                    <w:trPr>
                      <w:trHeight w:val="17"/>
                      <w:jc w:val="center"/>
                    </w:trPr>
                    <w:tc>
                      <w:tcPr>
                        <w:tcW w:w="2590" w:type="dxa"/>
                        <w:tcBorders>
                          <w:right w:val="single" w:sz="6" w:space="0" w:color="E0E0E0"/>
                        </w:tcBorders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  <w:hideMark/>
                      </w:tcPr>
                      <w:p w:rsidR="00981409" w:rsidRPr="00051BFF" w:rsidRDefault="00981409" w:rsidP="001D5693">
                        <w:pPr>
                          <w:spacing w:after="0" w:line="0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25" w:type="dxa"/>
                        <w:tcBorders>
                          <w:right w:val="single" w:sz="6" w:space="0" w:color="E0E0E0"/>
                        </w:tcBorders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  <w:hideMark/>
                      </w:tcPr>
                      <w:p w:rsidR="00981409" w:rsidRPr="00051BFF" w:rsidRDefault="00981409" w:rsidP="001D5693">
                        <w:pPr>
                          <w:spacing w:after="0" w:line="0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051BFF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  <w:t>__________________</w:t>
                        </w:r>
                      </w:p>
                    </w:tc>
                  </w:tr>
                </w:tbl>
                <w:p w:rsidR="00051BFF" w:rsidRPr="00051BFF" w:rsidRDefault="00981409" w:rsidP="00477D5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51B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bscript"/>
                      <w:lang w:eastAsia="ru-RU"/>
                    </w:rPr>
                    <w:t xml:space="preserve">                      дата                                                     </w:t>
                  </w:r>
                  <w:proofErr w:type="spellStart"/>
                  <w:r w:rsidRPr="00051B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bscript"/>
                      <w:lang w:eastAsia="ru-RU"/>
                    </w:rPr>
                    <w:t>подп</w:t>
                  </w:r>
                  <w:proofErr w:type="spellEnd"/>
                </w:p>
              </w:tc>
            </w:tr>
          </w:tbl>
          <w:p w:rsidR="00051BFF" w:rsidRPr="00051BFF" w:rsidRDefault="00051BFF" w:rsidP="00981409">
            <w:pPr>
              <w:spacing w:line="0" w:lineRule="atLeast"/>
              <w:rPr>
                <w:rFonts w:ascii="Times New Roman" w:eastAsia="Times New Roman" w:hAnsi="Times New Roman" w:cs="Times New Roman"/>
                <w:vanish/>
                <w:sz w:val="21"/>
                <w:szCs w:val="21"/>
                <w:lang w:eastAsia="ru-RU"/>
              </w:rPr>
            </w:pPr>
          </w:p>
          <w:p w:rsidR="00051BFF" w:rsidRDefault="00051BFF" w:rsidP="00306AB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1BFF" w:rsidRPr="00306ABE" w:rsidRDefault="00051BFF" w:rsidP="00306AB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50DA0" w:rsidRPr="00306ABE" w:rsidRDefault="00F50DA0">
      <w:pPr>
        <w:rPr>
          <w:rFonts w:ascii="Times New Roman" w:hAnsi="Times New Roman" w:cs="Times New Roman"/>
          <w:sz w:val="28"/>
          <w:szCs w:val="28"/>
        </w:rPr>
      </w:pPr>
    </w:p>
    <w:sectPr w:rsidR="00F50DA0" w:rsidRPr="00306ABE" w:rsidSect="00306AB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16C"/>
    <w:rsid w:val="00051BFF"/>
    <w:rsid w:val="0015116C"/>
    <w:rsid w:val="0019689E"/>
    <w:rsid w:val="00306ABE"/>
    <w:rsid w:val="003E4FA7"/>
    <w:rsid w:val="004A1F9F"/>
    <w:rsid w:val="00981409"/>
    <w:rsid w:val="00F5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6ABE"/>
    <w:rPr>
      <w:b/>
      <w:bCs/>
    </w:rPr>
  </w:style>
  <w:style w:type="table" w:styleId="a4">
    <w:name w:val="Table Grid"/>
    <w:basedOn w:val="a1"/>
    <w:uiPriority w:val="59"/>
    <w:rsid w:val="00051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6ABE"/>
    <w:rPr>
      <w:b/>
      <w:bCs/>
    </w:rPr>
  </w:style>
  <w:style w:type="table" w:styleId="a4">
    <w:name w:val="Table Grid"/>
    <w:basedOn w:val="a1"/>
    <w:uiPriority w:val="59"/>
    <w:rsid w:val="00051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79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67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336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42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EBEBEB"/>
                            <w:right w:val="none" w:sz="0" w:space="0" w:color="auto"/>
                          </w:divBdr>
                          <w:divsChild>
                            <w:div w:id="130635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DC2B2-0B08-4383-ADF0-6050FB59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 9</dc:creator>
  <cp:keywords/>
  <dc:description/>
  <cp:lastModifiedBy>ДОУ 9</cp:lastModifiedBy>
  <cp:revision>9</cp:revision>
  <dcterms:created xsi:type="dcterms:W3CDTF">2015-03-24T04:59:00Z</dcterms:created>
  <dcterms:modified xsi:type="dcterms:W3CDTF">2015-04-01T10:22:00Z</dcterms:modified>
</cp:coreProperties>
</file>